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8C" w:rsidRDefault="00D61E8C" w:rsidP="00D61E8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b/>
          <w:color w:val="000000"/>
        </w:rPr>
        <w:t>A szonett</w:t>
      </w:r>
    </w:p>
    <w:p w:rsidR="00D61E8C" w:rsidRDefault="00D61E8C" w:rsidP="00D61E8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50E26B2B" wp14:editId="19362FDC">
            <wp:extent cx="8166404" cy="435159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6404" cy="4351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2C4E">
        <w:rPr>
          <w:rStyle w:val="Lbjegyzet-hivatkozs"/>
          <w:b/>
          <w:color w:val="000000"/>
        </w:rPr>
        <w:footnoteReference w:id="1"/>
      </w:r>
    </w:p>
    <w:p w:rsidR="00D61E8C" w:rsidRDefault="00D61E8C" w:rsidP="00D61E8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sectPr w:rsidR="00D61E8C" w:rsidSect="00D61E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4E" w:rsidRDefault="008B2C4E" w:rsidP="008B2C4E">
      <w:pPr>
        <w:spacing w:after="0" w:line="240" w:lineRule="auto"/>
      </w:pPr>
      <w:r>
        <w:separator/>
      </w:r>
    </w:p>
  </w:endnote>
  <w:endnote w:type="continuationSeparator" w:id="0">
    <w:p w:rsidR="008B2C4E" w:rsidRDefault="008B2C4E" w:rsidP="008B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4E" w:rsidRDefault="008B2C4E" w:rsidP="008B2C4E">
      <w:pPr>
        <w:spacing w:after="0" w:line="240" w:lineRule="auto"/>
      </w:pPr>
      <w:r>
        <w:separator/>
      </w:r>
    </w:p>
  </w:footnote>
  <w:footnote w:type="continuationSeparator" w:id="0">
    <w:p w:rsidR="008B2C4E" w:rsidRDefault="008B2C4E" w:rsidP="008B2C4E">
      <w:pPr>
        <w:spacing w:after="0" w:line="240" w:lineRule="auto"/>
      </w:pPr>
      <w:r>
        <w:continuationSeparator/>
      </w:r>
    </w:p>
  </w:footnote>
  <w:footnote w:id="1">
    <w:p w:rsidR="00545EC7" w:rsidRDefault="008B2C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45EC7" w:rsidRPr="00545EC7">
        <w:t>https://upload.wikimedia.org/wikipedia/commons/8/8f/Petrarch_by_Bargilla.jpg</w:t>
      </w:r>
      <w:bookmarkStart w:id="0" w:name="_GoBack"/>
      <w:bookmarkEnd w:id="0"/>
    </w:p>
    <w:p w:rsidR="008B2C4E" w:rsidRDefault="008B2C4E">
      <w:pPr>
        <w:pStyle w:val="Lbjegyzetszveg"/>
      </w:pPr>
      <w:r w:rsidRPr="008B2C4E">
        <w:t>https://hu.wikipedia.org/wiki/William_Shakespeare#/media/File</w:t>
      </w:r>
      <w:proofErr w:type="gramStart"/>
      <w:r w:rsidRPr="008B2C4E">
        <w:t>:Shakespeare</w:t>
      </w:r>
      <w:proofErr w:type="gramEnd"/>
      <w:r w:rsidRPr="008B2C4E">
        <w:t>_Droeshout_1623_From_the_First_Folio_Edition.jp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E49CA"/>
    <w:multiLevelType w:val="multilevel"/>
    <w:tmpl w:val="FBDA76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8C"/>
    <w:rsid w:val="0038015D"/>
    <w:rsid w:val="00545EC7"/>
    <w:rsid w:val="008B2C4E"/>
    <w:rsid w:val="00D61E8C"/>
    <w:rsid w:val="00D6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28A6"/>
  <w15:chartTrackingRefBased/>
  <w15:docId w15:val="{81A705C0-84C5-4DFD-9246-2794869E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61E8C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B2C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2C4E"/>
    <w:rPr>
      <w:rFonts w:ascii="Calibri" w:eastAsia="Calibri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B2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DE32-B7D8-4F12-8C2E-FDAF61C4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Víg István</cp:lastModifiedBy>
  <cp:revision>3</cp:revision>
  <dcterms:created xsi:type="dcterms:W3CDTF">2018-04-29T14:20:00Z</dcterms:created>
  <dcterms:modified xsi:type="dcterms:W3CDTF">2018-08-07T09:47:00Z</dcterms:modified>
</cp:coreProperties>
</file>